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59" w:rsidRPr="001D14D3" w:rsidRDefault="00800E59" w:rsidP="00800E59">
      <w:pPr>
        <w:tabs>
          <w:tab w:val="left" w:pos="4111"/>
        </w:tabs>
        <w:suppressAutoHyphens/>
        <w:ind w:right="-1"/>
        <w:jc w:val="center"/>
        <w:textAlignment w:val="baseline"/>
        <w:rPr>
          <w:rFonts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1D14D3">
        <w:rPr>
          <w:rFonts w:cs="Mangal"/>
          <w:i/>
          <w:noProof/>
          <w:color w:val="000000"/>
          <w:kern w:val="3"/>
          <w:sz w:val="20"/>
          <w:shd w:val="clear" w:color="auto" w:fill="FFFFFF"/>
          <w:lang w:eastAsia="ru-RU"/>
        </w:rPr>
        <w:drawing>
          <wp:inline distT="0" distB="0" distL="0" distR="0" wp14:anchorId="137C700E" wp14:editId="27E3828F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E59" w:rsidRPr="001D14D3" w:rsidRDefault="00AB20B5" w:rsidP="00800E59">
      <w:pPr>
        <w:suppressAutoHyphens/>
        <w:spacing w:after="0" w:line="360" w:lineRule="auto"/>
        <w:jc w:val="center"/>
        <w:textAlignment w:val="baseline"/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1D14D3">
        <w:rPr>
          <w:rFonts w:ascii="Times New Roman" w:hAnsi="Times New Roman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800E59" w:rsidRPr="001D14D3" w:rsidRDefault="00800E59" w:rsidP="00800E59">
      <w:pPr>
        <w:tabs>
          <w:tab w:val="left" w:pos="6663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1D14D3">
        <w:rPr>
          <w:rFonts w:ascii="Times New Roman" w:hAnsi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36216A" w:rsidRPr="00BC2A1E" w:rsidRDefault="0036216A" w:rsidP="007B5E2E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205829" w:rsidRPr="00BC2A1E" w:rsidRDefault="00205829" w:rsidP="00800E59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800E59" w:rsidRDefault="00E43F63" w:rsidP="00800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A1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ЗАКОН </w:t>
      </w:r>
      <w:r w:rsidR="007B7295" w:rsidRPr="00BC2A1E">
        <w:rPr>
          <w:rFonts w:ascii="Times New Roman" w:hAnsi="Times New Roman" w:cs="Times New Roman"/>
          <w:b/>
          <w:sz w:val="28"/>
          <w:szCs w:val="28"/>
        </w:rPr>
        <w:t xml:space="preserve">ДОНЕЦКОЙ НАРОДНОЙ РЕСПУБЛИКИ </w:t>
      </w:r>
      <w:r w:rsidRPr="00BC2A1E">
        <w:rPr>
          <w:rFonts w:ascii="Times New Roman" w:hAnsi="Times New Roman" w:cs="Times New Roman"/>
          <w:b/>
          <w:sz w:val="28"/>
          <w:szCs w:val="28"/>
        </w:rPr>
        <w:t>«О ПРЕДУПРЕЖДЕНИИ РАСПРОСТРАНЕНИЯ ТУБЕРКУЛЕЗА В ДОНЕЦКОЙ НАРОДНОЙ РЕСПУБЛИКЕ»</w:t>
      </w:r>
    </w:p>
    <w:p w:rsidR="00800E59" w:rsidRDefault="00800E59" w:rsidP="00800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E59" w:rsidRDefault="00800E59" w:rsidP="00800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E59" w:rsidRPr="001D14D3" w:rsidRDefault="00800E59" w:rsidP="00800E59">
      <w:pPr>
        <w:tabs>
          <w:tab w:val="left" w:pos="61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D14D3">
        <w:rPr>
          <w:rFonts w:ascii="Times New Roman" w:hAnsi="Times New Roman"/>
          <w:b/>
          <w:sz w:val="28"/>
          <w:szCs w:val="28"/>
        </w:rPr>
        <w:t>Принят</w:t>
      </w:r>
      <w:proofErr w:type="gramEnd"/>
      <w:r w:rsidRPr="001D14D3">
        <w:rPr>
          <w:rFonts w:ascii="Times New Roman" w:hAnsi="Times New Roman"/>
          <w:b/>
          <w:sz w:val="28"/>
          <w:szCs w:val="28"/>
        </w:rPr>
        <w:t xml:space="preserve"> Постановлением Народного Совета </w:t>
      </w:r>
      <w:r>
        <w:rPr>
          <w:rFonts w:ascii="Times New Roman" w:hAnsi="Times New Roman"/>
          <w:b/>
          <w:sz w:val="28"/>
          <w:szCs w:val="28"/>
        </w:rPr>
        <w:t>27 января</w:t>
      </w:r>
      <w:r w:rsidRPr="001D14D3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0</w:t>
      </w:r>
      <w:r w:rsidRPr="001D14D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00E59" w:rsidRDefault="00800E59" w:rsidP="00800E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E59" w:rsidRPr="00BC2A1E" w:rsidRDefault="00800E59" w:rsidP="00800E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E59" w:rsidRPr="00BC2A1E" w:rsidRDefault="00482B37" w:rsidP="00800E59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A1E">
        <w:rPr>
          <w:rFonts w:ascii="Times New Roman" w:hAnsi="Times New Roman" w:cs="Times New Roman"/>
          <w:b/>
          <w:sz w:val="28"/>
          <w:szCs w:val="28"/>
        </w:rPr>
        <w:t>Статья 1</w:t>
      </w:r>
    </w:p>
    <w:p w:rsidR="00C039D1" w:rsidRPr="00BC2A1E" w:rsidRDefault="00E43F63" w:rsidP="00800E59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</w:t>
      </w:r>
      <w:hyperlink r:id="rId10" w:history="1">
        <w:r w:rsidRPr="008E1F3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 Донецкой Народной Республики от 10</w:t>
        </w:r>
        <w:r w:rsidR="00C772DC" w:rsidRPr="008E1F3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8E1F3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апреля</w:t>
        </w:r>
        <w:r w:rsidR="00C772DC" w:rsidRPr="008E1F3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8E1F3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2015</w:t>
        </w:r>
        <w:r w:rsidR="00C772DC" w:rsidRPr="008E1F3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8E1F3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года № 39-IНС</w:t>
        </w:r>
        <w:r w:rsidR="00C772DC" w:rsidRPr="008E1F3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8E1F3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«О</w:t>
        </w:r>
        <w:r w:rsidR="00C772DC" w:rsidRPr="008E1F3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8E1F3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предупреждении распространения туберкулеза в Донецкой Народной Республике»</w:t>
        </w:r>
      </w:hyperlink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убликован на официальном сайте Народного Совета Донецкой Народной Республики 4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55EF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55EF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)</w:t>
      </w:r>
      <w:r w:rsidR="00C039D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F45641" w:rsidRPr="00BC2A1E" w:rsidRDefault="002F109E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4564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E21E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1 </w:t>
      </w:r>
      <w:r w:rsidR="00F4564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="009E21E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4564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:</w:t>
      </w:r>
    </w:p>
    <w:p w:rsidR="002F109E" w:rsidRPr="00BC2A1E" w:rsidRDefault="00F45641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F109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3 изложить в следующей редакции:</w:t>
      </w:r>
    </w:p>
    <w:p w:rsidR="002F109E" w:rsidRPr="00BC2A1E" w:rsidRDefault="002F109E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зная форма туберкулеза – активная форма туберкулеза, которая сопровождается спонтанным (без внешней стимуляции) выделением микобактерий туберкулеза с мокротой (преимущественно)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»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109E" w:rsidRPr="00BC2A1E" w:rsidRDefault="00F45641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F109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F109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пунктом 3</w:t>
      </w:r>
      <w:r w:rsidR="002F109E" w:rsidRPr="00BC2A1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2F109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2F109E" w:rsidRPr="00BC2A1E" w:rsidRDefault="002F109E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B0A32" w:rsidRPr="009B0A32">
        <w:rPr>
          <w:rFonts w:ascii="Times New Roman" w:hAnsi="Times New Roman" w:cs="Times New Roman"/>
          <w:sz w:val="28"/>
          <w:szCs w:val="28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ьно заразная форма – деструктивная форма туберкулеза легких (до получения результатов исследования мокроты)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»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F109E" w:rsidRPr="00BC2A1E" w:rsidRDefault="00F45641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F109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F109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8 слова «контакт по туберкулезу» заменить словами «лицо, находящееся или находившееся в контакте с источником туберкулеза»;</w:t>
      </w:r>
    </w:p>
    <w:p w:rsidR="002F109E" w:rsidRPr="00BC2A1E" w:rsidRDefault="00F45641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</w:t>
      </w:r>
      <w:r w:rsidR="002F109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F109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11 изложить в следующей редакции: </w:t>
      </w:r>
    </w:p>
    <w:p w:rsidR="002F109E" w:rsidRPr="00BC2A1E" w:rsidRDefault="002F109E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1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екционный контроль туберкулеза – система мероприятий административного и инженерно-технического характера, а также некоторых мер индивидуальной защиты (для органов дыхания) в очагах туберкулеза, учреждениях здравоохранения и 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х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ых для туберкулеза местах массового скопления людей (в том числе в органах исполнительной власти, реализующих государственную политику в сфере исполнения уголовных наказаний), направленных на ограничение распространения туберкулезной инфекции;»;</w:t>
      </w:r>
    </w:p>
    <w:p w:rsidR="002F109E" w:rsidRPr="00BC2A1E" w:rsidRDefault="00F45641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F109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F109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13 слова «мониторинг за туберкулезом» заменить словами «мониторинг туберкулеза»;</w:t>
      </w:r>
    </w:p>
    <w:p w:rsidR="00C52D6E" w:rsidRPr="00BC2A1E" w:rsidRDefault="00F45641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F109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52D6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15 изложить в следующей редакции: </w:t>
      </w:r>
    </w:p>
    <w:p w:rsidR="002F109E" w:rsidRPr="00BC2A1E" w:rsidRDefault="00C52D6E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5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туберкулезная помощь – комплекс медицинских мероприятий и процедур, направленных на выявление, диагностику, лечение, диспансерное наблюдение и медицинскую реабилитацию больных туберкулезом в амбулаторных и стационарных условиях, а также в период санаторно-курортного лечения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»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2D6E" w:rsidRPr="00BC2A1E" w:rsidRDefault="00F45641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C52D6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52D6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6 изложить в следующей редакции:</w:t>
      </w:r>
    </w:p>
    <w:p w:rsidR="00C52D6E" w:rsidRPr="00BC2A1E" w:rsidRDefault="00C52D6E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6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ое противотуберкулезное учреждение – специализированное учреждение, в котором оказывается противотуберкулезная помощь, находящееся в ведении республиканского органа исполнительной власти</w:t>
      </w:r>
      <w:r w:rsidR="0073005F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ующего государственную политику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здравоохранения</w:t>
      </w:r>
      <w:r w:rsidR="0073005F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005F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C2A1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республиканского органа исполнительной власти в сфере исполнения уголовных наказаний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»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2D6E" w:rsidRPr="00BC2A1E" w:rsidRDefault="00F45641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C52D6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52D6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7 изложить в следующей редакции:</w:t>
      </w:r>
    </w:p>
    <w:p w:rsidR="00C52D6E" w:rsidRPr="00BC2A1E" w:rsidRDefault="00C52D6E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7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ое противотуберкулезное подразделение – структурное подразделение учреждения здравоохранения и</w:t>
      </w:r>
      <w:r w:rsidR="00BC2A1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структурное подразделение учреждения, находящегося в ведении республиканского органа исполнительной власти в сфере исполнения уголовных наказаний, в котором оказывается противотуберкулезная помощь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»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2D6E" w:rsidRPr="00BC2A1E" w:rsidRDefault="00BF2C27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18 слова «, в 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ом республиканским органом исполнительной власти, который реализует» заменить словами «в порядке, установленном республиканским органом исполнительной власти, реализующим»;</w:t>
      </w:r>
    </w:p>
    <w:p w:rsidR="00F45641" w:rsidRPr="00BC2A1E" w:rsidRDefault="00F45641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ье 4:</w:t>
      </w:r>
    </w:p>
    <w:p w:rsidR="00C52D6E" w:rsidRPr="00BC2A1E" w:rsidRDefault="00F45641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52D6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52D6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 слова «государственных целевых» заменить словами «республиканских»;</w:t>
      </w:r>
    </w:p>
    <w:p w:rsidR="00C52D6E" w:rsidRPr="00BC2A1E" w:rsidRDefault="0002039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52D6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52D6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2 слова «отраслевого медицинского (клинического) Стандарта Донецкой Народной Республики по оказанию противотуберкулезной помощи» заменить словами «стандартов медицинской помощи (медицинских стандартов)»;</w:t>
      </w:r>
    </w:p>
    <w:p w:rsidR="00020398" w:rsidRPr="00BC2A1E" w:rsidRDefault="0002039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ье 5:</w:t>
      </w:r>
    </w:p>
    <w:p w:rsidR="00C52D6E" w:rsidRPr="00BC2A1E" w:rsidRDefault="00BF2C27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2 слова «перечня и объемов, утвержденных республиканским органом исполнительной власти, который реализует» заменить словами «перечню и объемам, утвержденным республиканским органом исполнительной власти, реализующим»;</w:t>
      </w:r>
    </w:p>
    <w:p w:rsidR="00C52D6E" w:rsidRPr="00BC2A1E" w:rsidRDefault="0002039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52D6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52D6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3 изложить в следующей редакции:</w:t>
      </w:r>
    </w:p>
    <w:p w:rsidR="00C52D6E" w:rsidRPr="00BC2A1E" w:rsidRDefault="00C52D6E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.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ые туберкулезом, а также малолетние и несовершеннолетние лица, инфицированные микобактериями туберкулеза, во время стационарного или санаторно-курортного лечения в специализированных противотуберкулезных учреждениях и</w:t>
      </w:r>
      <w:r w:rsidR="00BC2A1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специализированных противотуберкулезных подразделениях бесплатно обеспечиваются питанием по нормам, установленным республиканским органом исполнительной власти, реализующим государственную политику в сфере здравоохранения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020398" w:rsidRPr="00BC2A1E" w:rsidRDefault="0002039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23F3D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1 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="00823F3D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:</w:t>
      </w:r>
    </w:p>
    <w:p w:rsidR="002E48BA" w:rsidRPr="00BC2A1E" w:rsidRDefault="0002039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E48B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E48B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2 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E48B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ложить в следующей редакции: </w:t>
      </w:r>
    </w:p>
    <w:p w:rsidR="00C52D6E" w:rsidRPr="00BC2A1E" w:rsidRDefault="002E48BA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, утверждение и обеспечение последующей реализации республиканских программ по предупреждению распространения туберкулеза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»</w:t>
      </w:r>
      <w:proofErr w:type="gramEnd"/>
      <w:r w:rsidR="007F7266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48BA" w:rsidRPr="00BC2A1E" w:rsidRDefault="0002039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r w:rsidR="002E48B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E48B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ункте 4 слова «и порядка» заменить словами «финансирования </w:t>
      </w:r>
      <w:proofErr w:type="gramStart"/>
      <w:r w:rsidR="002E48B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="002E48B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2E48BA" w:rsidRPr="00BC2A1E" w:rsidRDefault="0002039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E48B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E48B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5 изложить в следующей редакции: </w:t>
      </w:r>
    </w:p>
    <w:p w:rsidR="002E48BA" w:rsidRPr="00BC2A1E" w:rsidRDefault="002E48BA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перечня специализированных противотуберкулезных учреждений и специализированных противотуберкулезных подразделений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»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48BA" w:rsidRPr="00BC2A1E" w:rsidRDefault="0002039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E48B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E48B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 изложить в следующей редакции:</w:t>
      </w:r>
    </w:p>
    <w:p w:rsidR="002E48BA" w:rsidRPr="00BC2A1E" w:rsidRDefault="002E48BA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8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контроля выполнения республиканскими органами исполнительной власти и в административно-территориальных единицах Донецкой Народной Республики мероприятий и республиканских программ, направленных на предупреждение распространения туберкулеза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»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48BA" w:rsidRPr="00BC2A1E" w:rsidRDefault="0002039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E48B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E48B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пунктом 8</w:t>
      </w:r>
      <w:r w:rsidR="002E48BA" w:rsidRPr="00BC2A1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2E48B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2E48BA" w:rsidRPr="00BC2A1E" w:rsidRDefault="002E48BA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8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перечня должностей работников специализированных противотуберкулезных учреждений и</w:t>
      </w:r>
      <w:r w:rsidR="00BC2A1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специализированных противотуберкулезных подразделений, дающ</w:t>
      </w:r>
      <w:r w:rsidR="00C578DF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на повышение должностных окладов в связи с вредными и</w:t>
      </w:r>
      <w:r w:rsidR="00BC2A1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тяжелыми условиями труда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»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0398" w:rsidRPr="00BC2A1E" w:rsidRDefault="0002039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ье 7:</w:t>
      </w:r>
    </w:p>
    <w:p w:rsidR="002E48BA" w:rsidRPr="00BC2A1E" w:rsidRDefault="0002039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E48B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F7266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E48B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изложить в следующей редакции:</w:t>
      </w:r>
    </w:p>
    <w:p w:rsidR="002E48BA" w:rsidRPr="00BC2A1E" w:rsidRDefault="002E48BA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атья</w:t>
      </w:r>
      <w:r w:rsidR="007F7266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BC2A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номочия республиканского органа исполнительной власти, реализующего государственную политику в сфере здравоохранения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2E48BA" w:rsidRPr="00BC2A1E" w:rsidRDefault="0002039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E48B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E48B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E408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е первом </w:t>
      </w:r>
      <w:r w:rsidR="002E48B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1 слова «в области предупреждения распространения туберкулеза» заменить словами «, </w:t>
      </w:r>
      <w:proofErr w:type="gramStart"/>
      <w:r w:rsidR="002E48B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щий</w:t>
      </w:r>
      <w:proofErr w:type="gramEnd"/>
      <w:r w:rsidR="002E48B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ую политику в сфере здравоохранения</w:t>
      </w:r>
      <w:r w:rsidR="002307B4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E48B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2E48BA" w:rsidRPr="00BC2A1E" w:rsidRDefault="0002039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E48B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E48B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1 части 1 слова «государственных целевых» заменить словами «республиканских»;</w:t>
      </w:r>
    </w:p>
    <w:p w:rsidR="002E48BA" w:rsidRPr="00BC2A1E" w:rsidRDefault="0002039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E48B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E48B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3 части 1 слова «государственные отраслевые стандарты» заменить словами «стандарты медицинской помощи (медицинские стандарты)»;</w:t>
      </w:r>
    </w:p>
    <w:p w:rsidR="002E48BA" w:rsidRPr="00BC2A1E" w:rsidRDefault="0002039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</w:t>
      </w:r>
      <w:r w:rsidR="002E48B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E48B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5 части 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2E48B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2E48BA" w:rsidRPr="00BC2A1E" w:rsidRDefault="002E48BA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 нормативное правовое регулирование вопросов оказания медицинской помощи больным туберкулезом, </w:t>
      </w:r>
      <w:proofErr w:type="spell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беркулинодиагностики</w:t>
      </w:r>
      <w:proofErr w:type="spell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опрофилактики</w:t>
      </w:r>
      <w:proofErr w:type="spell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нитарно-курортного лечения больных туберкулезом в специализированных противотуберкулезных учреждениях и</w:t>
      </w:r>
      <w:r w:rsidR="00BC2A1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специализированных противотуберкулезных подразделениях на территории Донецкой Народной Республики, утверждает порядок учета заболеваний туберкулезом, порядок ведения реестра больных туберкулезом, формы соответствия учетной документации, порядок их выдачи и заполнения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»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E48BA" w:rsidRPr="00BC2A1E" w:rsidRDefault="0002039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E48B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E48B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 части 1 признать утратившим силу;</w:t>
      </w:r>
    </w:p>
    <w:p w:rsidR="00997DAE" w:rsidRPr="00BC2A1E" w:rsidRDefault="0002039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997DA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9 части 1 слова «медицинскими стандартами» заменить словами «стандартами медицинской помощи (медицинскими стандартами)»;</w:t>
      </w:r>
    </w:p>
    <w:p w:rsidR="00020398" w:rsidRPr="00BC2A1E" w:rsidRDefault="0002039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 части 1 изложить в следующей редакции:</w:t>
      </w:r>
    </w:p>
    <w:p w:rsidR="00020398" w:rsidRPr="00BC2A1E" w:rsidRDefault="0002039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0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координацию и контроль рационального и эффективного использования государственных и гуманитарных ресурсов, предназначенных для оказания противотуберкулезной помощи населению Донецкой Народной Республики, в том числе в части соответствия стандартам медицинской помощи (медицинским стандартам) и с учетом конечных результатов работы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»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55AF9" w:rsidRPr="00BC2A1E" w:rsidRDefault="00A55AF9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 дополнить пунктом 15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020398" w:rsidRPr="00BC2A1E" w:rsidRDefault="00A55AF9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5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 порядок оказания противотуберкулезной помощи пациентам в учреждениях здравоохранения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F7266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="00020398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0398" w:rsidRPr="00BC2A1E" w:rsidRDefault="0002039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 части 1 статьи 8 изложить в следующей редакции:</w:t>
      </w:r>
    </w:p>
    <w:p w:rsidR="00020398" w:rsidRPr="00BC2A1E" w:rsidRDefault="0002039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государственной политики и республиканских программ в сфере туберкулеза, в том числе путем разработки, утверждения и реализации соответствующих программ на местном уровне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»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0398" w:rsidRPr="00BC2A1E" w:rsidRDefault="0002039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тье </w:t>
      </w:r>
      <w:r w:rsidR="00331196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31196" w:rsidRPr="00BC2A1E" w:rsidRDefault="0002039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31196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 изложить в следующей редакции:</w:t>
      </w:r>
    </w:p>
    <w:p w:rsidR="00020398" w:rsidRPr="00BC2A1E" w:rsidRDefault="00331196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</w:t>
      </w:r>
      <w:r w:rsidR="00F70061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ротивотуберкулезной помощи населению и больным туберкулезом гарантируется государством и осуществляется на основе принципов законности, соблюдения прав человека и гражданина, общедоступности и бесплатности в объемах финансирования, утверждаемых Правительством Донецкой Народной Республики в соответствии со стандартами медицинской помощи (медицинскими стандартами)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1196" w:rsidRPr="00BC2A1E" w:rsidRDefault="00331196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2 изложить в следующей редакции:</w:t>
      </w:r>
    </w:p>
    <w:p w:rsidR="00331196" w:rsidRPr="00BC2A1E" w:rsidRDefault="00331196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ые туберкулезом и лица, нуждающиеся в оказании противотуберкулезной помощи, получают такую помощь в специализированных противотуберкулезных учреждениях и</w:t>
      </w:r>
      <w:r w:rsidR="007F7266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специализированных противотуберкулезных подразделениях, имеющих соответствующие лицензии, и в порядке, установленном республиканским органом исполнительной власти, реализующим государственную политику в сфере здравоохранения.»;</w:t>
      </w:r>
    </w:p>
    <w:p w:rsidR="00331196" w:rsidRPr="00BC2A1E" w:rsidRDefault="00331196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3 признать утратившей силу;</w:t>
      </w:r>
    </w:p>
    <w:p w:rsidR="00331196" w:rsidRPr="00BC2A1E" w:rsidRDefault="00331196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5 слова «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т» заменить словами «реализующим»;</w:t>
      </w:r>
    </w:p>
    <w:p w:rsidR="00331196" w:rsidRPr="00BC2A1E" w:rsidRDefault="00331196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ье 10:</w:t>
      </w:r>
    </w:p>
    <w:p w:rsidR="00331196" w:rsidRPr="00BC2A1E" w:rsidRDefault="00331196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 </w:t>
      </w:r>
      <w:r w:rsidR="001E408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1 изложить в следующей редакции:</w:t>
      </w:r>
    </w:p>
    <w:p w:rsidR="00331196" w:rsidRPr="00BC2A1E" w:rsidRDefault="00331196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больных туберкулезом осуществляется всеми учреждениями здравоохранения независимо от уровня оказания помощи и форм собственности в процессе оказания медико-санитарной помощи населению и предоставления медицинских услуг</w:t>
      </w:r>
      <w:r w:rsidR="001E408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»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1196" w:rsidRPr="00BC2A1E" w:rsidRDefault="00331196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1 части 1 слова «с отраслевым медицинским стандартом по оказанию противотуберкулезной помощи в Донецкой Народной Республике» заменить словами «со стандартами медицинской помощи (медицинскими стандартами)»;</w:t>
      </w:r>
    </w:p>
    <w:p w:rsidR="00331196" w:rsidRPr="00BC2A1E" w:rsidRDefault="00331196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 «а» пункта 2 части 1 изложить в следующей редакции:</w:t>
      </w:r>
    </w:p>
    <w:p w:rsidR="00331196" w:rsidRPr="00BC2A1E" w:rsidRDefault="00331196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а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</w:t>
      </w:r>
      <w:r w:rsidR="001E408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ет</w:t>
      </w:r>
      <w:r w:rsidR="001E408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трол</w:t>
      </w:r>
      <w:r w:rsidR="001E408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медицинских осмотров</w:t>
      </w:r>
      <w:r w:rsidR="001E408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</w:t>
      </w:r>
      <w:r w:rsidR="001E408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ся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 уполномоченным органом государственной власти, реализующим государственную политику в сфере санитарно-эпидемиологического состояния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»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1196" w:rsidRPr="00BC2A1E" w:rsidRDefault="00331196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пункте «а» пункта 3 части 1 слова «пенитенциарной службы Донецкой Народной Республики» заменить словами «органов исполнительной власти, реализующих государственную политику в сфере исполнения уголовных наказаний»;</w:t>
      </w:r>
    </w:p>
    <w:p w:rsidR="00331196" w:rsidRPr="00BC2A1E" w:rsidRDefault="00331196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 «б» пункта 3 части 1 изложить в следующей редакции:</w:t>
      </w:r>
    </w:p>
    <w:p w:rsidR="00331196" w:rsidRPr="00BC2A1E" w:rsidRDefault="00331196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ающихся из мест лишения свободы (в течение месяца после прибытия по месту жительства при регистрации в структурах республиканского органа исполнительной власти, реализующего государственную политику в сфере внутренних дел, и через 6 месяцев после прибытия), ответственность за проведение которых возлагается на республиканский орган исполнительной власти, реализующий государственную политику в сфере внутренних дел</w:t>
      </w:r>
      <w:r w:rsidR="008A6272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 исполнительной власти, реализующий государственную политику в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е исполнения уголовных наказаний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»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1196" w:rsidRPr="00BC2A1E" w:rsidRDefault="00331196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пункте «в» пункта 3 части 1 слова «руководство пенитенциарной службы Донецкой Народной Республики» заменить словами «республиканский орган исполнительной власти, реализующий государственную политику в сфере исполнения уголовных наказаний»;</w:t>
      </w:r>
    </w:p>
    <w:p w:rsidR="00331196" w:rsidRPr="00BC2A1E" w:rsidRDefault="00A55AF9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дпункте «г» 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части 1 слова «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ет» заменить словом «реализующий», слова «Министерство внутренних дел Донецкой Народной Республики» заменить словами «республиканский орган исполнительной власти, реализующий государственную политику в сфере внутренних дел»;</w:t>
      </w:r>
    </w:p>
    <w:p w:rsidR="00331196" w:rsidRPr="00BC2A1E" w:rsidRDefault="00331196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нкте 5 части 1 слова «отраслевым медицинским стандартом Донецкой Народной Республики по оказанию противотуберкулезной помощи населению» заменить словами «стандартами медицинской помощи (медицинскими стандартами)»;</w:t>
      </w:r>
    </w:p>
    <w:p w:rsidR="00E848EA" w:rsidRPr="00BC2A1E" w:rsidRDefault="00331196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848EA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 части 1 изложить в следующей редакции:</w:t>
      </w:r>
    </w:p>
    <w:p w:rsidR="00331196" w:rsidRPr="00BC2A1E" w:rsidRDefault="00E848EA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6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ежегодной диспансеризации детей путем включения в нее обязательного унифицированного клинического скрининга на туберкулез с последующей (по результатам скрининга) </w:t>
      </w:r>
      <w:proofErr w:type="spell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беркулинодиагностикой</w:t>
      </w:r>
      <w:proofErr w:type="spell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о стандартами медицинской помощи (медицинскими стандартами)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48EA" w:rsidRPr="00BC2A1E" w:rsidRDefault="00E848EA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3 изложить в следующей редакции:</w:t>
      </w:r>
    </w:p>
    <w:p w:rsidR="00E848EA" w:rsidRPr="00BC2A1E" w:rsidRDefault="00E848EA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указанные в пунктах 2 и 4 части 1, а также части 2 настоящей статьи, которые отказываются проходить обязательный медицинский осмотр на туберкулез или уклоняются от его прохождения в установленные сроки, до прохождения такого осмотра отстраняются от работы; обучающиеся отстраняются от посещения организаций, осуществляющих образовательную деятельность, а также от прохождения производственной практики;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вершеннолетние отстраняются от посещения организаций, осуществляющих оздоровление и</w:t>
      </w:r>
      <w:r w:rsidR="00BC2A1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отдых, за исключением специализированных противотуберкулезных учреждений и</w:t>
      </w:r>
      <w:r w:rsidR="00BC2A1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специализированных противотуберкулезных подразделений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E848EA" w:rsidRPr="00BC2A1E" w:rsidRDefault="00E848EA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ье 11:</w:t>
      </w:r>
    </w:p>
    <w:p w:rsidR="00E848EA" w:rsidRPr="00BC2A1E" w:rsidRDefault="00E848EA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3 изложить в следующей редакции:</w:t>
      </w:r>
    </w:p>
    <w:p w:rsidR="00E848EA" w:rsidRPr="00BC2A1E" w:rsidRDefault="00E848EA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ь, структура и мощность коечного фонда специализированных противотуберкулезных учреждений, а также зоны их обслуживания, объ</w:t>
      </w:r>
      <w:r w:rsidR="00D14A49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необходимые для оказания качественной стационарной помощи всем больным туберкулезом, нуждающимся в госпитализации, в соответствии с требованиями стандартов медицинской помощи (медицинских стандартов), ежегодно утверждаются республиканским органом исполнительной власти, реализующим государственную политику в сфере здравоохранения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E848EA" w:rsidRPr="00BC2A1E" w:rsidRDefault="00E848EA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5 изложить в следующей редакции:</w:t>
      </w:r>
    </w:p>
    <w:p w:rsidR="00E848EA" w:rsidRPr="00BC2A1E" w:rsidRDefault="00E848EA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уберкулезных стационарах обеспечиваются условия для соблюдения обязательных требований инфекционного контроля при туберкулезе, которые устанавливаются республиканским органом исполнительной власти, реализующим государственную политику в сфере здравоохранения, </w:t>
      </w:r>
      <w:r w:rsidR="001C08E7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</w:t>
      </w:r>
      <w:r w:rsidR="001C08E7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раничения рисков внутрибольничного перекрестного инфицирования пациентов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E848EA" w:rsidRPr="00BC2A1E" w:rsidRDefault="00E848EA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6 слова «с отраслевым медицинским Стандартом» заменить словами «со стандарт</w:t>
      </w:r>
      <w:r w:rsidR="00C578DF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ой помощи (медицинским</w:t>
      </w:r>
      <w:r w:rsidR="00C578DF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</w:t>
      </w:r>
      <w:r w:rsidR="00C578DF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E848EA" w:rsidRPr="00BC2A1E" w:rsidRDefault="00E848EA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7 статьи 11 слова «Советом Министров Донецкой Народной Республики» заменить словами «республиканским органом исполнительной власти, реализующим государственную политику в сфере здравоохранения»;</w:t>
      </w:r>
    </w:p>
    <w:p w:rsidR="00E848EA" w:rsidRPr="00BC2A1E" w:rsidRDefault="00E848EA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ье 12:</w:t>
      </w:r>
    </w:p>
    <w:p w:rsidR="00E848EA" w:rsidRPr="00BC2A1E" w:rsidRDefault="00E848EA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 слова «специально выделенное для этих целей туберкулезное учреждение» заменить словами «специализированное противотуберкулезное учреждение и</w:t>
      </w:r>
      <w:r w:rsidR="007F7266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специализированное противотуберкулезное подразделение»;</w:t>
      </w:r>
    </w:p>
    <w:p w:rsidR="00E848EA" w:rsidRPr="00BC2A1E" w:rsidRDefault="00E848EA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2 изложить в следующей редакции:</w:t>
      </w:r>
    </w:p>
    <w:p w:rsidR="00E848EA" w:rsidRPr="00BC2A1E" w:rsidRDefault="00E848EA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о принудительной госпитализации подается в суд руководителем специализированного противотуберкулезного учреждения и</w:t>
      </w:r>
      <w:r w:rsidR="00BC2A1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специализированного противотуберкулезного подразделения, в котор</w:t>
      </w:r>
      <w:r w:rsidR="00143445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ной туберкулезом находится под диспансерным наблюдением в данный момент, в течение 72 часов с момента установления нарушения. К заявлению прилагается мотивированное заключение врача, который осуществлял лечение </w:t>
      </w:r>
      <w:r w:rsidR="001C08E7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ного, о необходимости принудительной госпитализации в специализированное противотуберкулезное учреждение и</w:t>
      </w:r>
      <w:r w:rsidR="007F7266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специализированное противотуберкулезное подразделение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D35BCA" w:rsidRPr="00BC2A1E" w:rsidRDefault="00C578DF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3 слова «по месту нахождения» заменить словами «по местонахождению», слова «(структуры, организации), в котором» заменить словами «и (или) специализированного противотуберкулезного подразделения, в которых»;</w:t>
      </w:r>
      <w:proofErr w:type="gramEnd"/>
    </w:p>
    <w:p w:rsidR="00E848EA" w:rsidRPr="00BC2A1E" w:rsidRDefault="00E848EA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4 слова «(структуры)</w:t>
      </w:r>
      <w:r w:rsidR="00143445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аменить словами «и (или) специализированного противотуберкулезного подразделения</w:t>
      </w:r>
      <w:r w:rsidR="00143445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E848EA" w:rsidRPr="00BC2A1E" w:rsidRDefault="00E848EA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5 слова «Министерства внутренних дел» заменить словами «республиканского органа исполнительной власти, реализующего государственную политику в сфере внутренних дел»;</w:t>
      </w:r>
    </w:p>
    <w:p w:rsidR="00E848EA" w:rsidRPr="00BC2A1E" w:rsidRDefault="00E848EA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47B78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7 слова «и круглосуточным постом полиции» исключить;</w:t>
      </w:r>
    </w:p>
    <w:p w:rsidR="00F47B78" w:rsidRPr="00BC2A1E" w:rsidRDefault="00F47B7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1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ье 13:</w:t>
      </w:r>
    </w:p>
    <w:p w:rsidR="00F47B78" w:rsidRPr="00BC2A1E" w:rsidRDefault="00F47B7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 изложить в следующей редакции:</w:t>
      </w:r>
    </w:p>
    <w:p w:rsidR="00F47B78" w:rsidRPr="00BC2A1E" w:rsidRDefault="00F47B7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улаторная помощь больным туберкулезом (лечение и его мониторинг) осуществляется бесплатно в объемах, установленных стандартами медицинской помощи (медицинскими стандартами)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7B78" w:rsidRPr="00BC2A1E" w:rsidRDefault="00F47B7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2 изложить в следующей редакции:</w:t>
      </w:r>
    </w:p>
    <w:p w:rsidR="00F47B78" w:rsidRPr="00BC2A1E" w:rsidRDefault="00F47B7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ия и порядок проведения амбулаторного лечения больных туберкулезом регламентируются стандартом медицинской помощи (медицинским стандартом)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7B78" w:rsidRPr="00BC2A1E" w:rsidRDefault="00F47B7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3 слова «медицинских учреждениях (структурах)» заменить словами «учреждениях здравоохранения»;</w:t>
      </w:r>
    </w:p>
    <w:p w:rsidR="00F47B78" w:rsidRPr="00BC2A1E" w:rsidRDefault="00F47B7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5 слова «медицинских учреждениях» заменить словами «учреждениях здравоохранения»;</w:t>
      </w:r>
    </w:p>
    <w:p w:rsidR="00F47B78" w:rsidRPr="00BC2A1E" w:rsidRDefault="00F47B7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6 изложить в следующей редакции:</w:t>
      </w:r>
    </w:p>
    <w:p w:rsidR="00F47B78" w:rsidRPr="00BC2A1E" w:rsidRDefault="00F47B7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6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амбулаторного 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-лечения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ных туберкулезом по месту жительства в учреждениях здравоохранения, которые оказывают населению общую медико-санитарную помощь по участковому принципу, из территориальных специализированных противотуберкулезных учреждений и (или) специализированных противотуберкулезных подразделений передаются необходимые медикаменты в виде индивидуальных месячных наборов.»;</w:t>
      </w:r>
    </w:p>
    <w:p w:rsidR="00F47B78" w:rsidRPr="00BC2A1E" w:rsidRDefault="00F47B7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ье 14:</w:t>
      </w:r>
    </w:p>
    <w:p w:rsidR="00F47B78" w:rsidRPr="00BC2A1E" w:rsidRDefault="00F47B7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 изложить в следующей редакции:</w:t>
      </w:r>
    </w:p>
    <w:p w:rsidR="00F47B78" w:rsidRPr="00BC2A1E" w:rsidRDefault="00F47B7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ансерное наблюдение за больными активным туберкулезом и некоторыми категориями переболевших туберкулезом лиц, а также лиц с подозрением на туберкулез, осуществляется участковым врачом</w:t>
      </w:r>
      <w:r w:rsidR="00B10659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тизиатром в соответствии с требованиями стандарт</w:t>
      </w:r>
      <w:r w:rsidR="00C578DF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ой помощи (медицинск</w:t>
      </w:r>
      <w:r w:rsidR="00C578DF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</w:t>
      </w:r>
      <w:r w:rsidR="00C578DF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7B78" w:rsidRPr="00BC2A1E" w:rsidRDefault="00F47B7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4 изложить в следующей редакции;</w:t>
      </w:r>
    </w:p>
    <w:p w:rsidR="00F47B78" w:rsidRPr="00BC2A1E" w:rsidRDefault="00F47B7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4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рекращении противотуберкулезного медикаментозного лечения больного с неизлечимыми формами химиорезистентного туберкулеза и его переводе на паллиативное лечение и пожизненное диспансерное наблюдение принимается специальным 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илиумом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химиорезистентному туберкулезу специально уполномоченным учреждением здравоохранения в случаях и порядке, регламентированных стандарт</w:t>
      </w:r>
      <w:r w:rsidR="00C578DF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ой помощи (медицинским</w:t>
      </w:r>
      <w:r w:rsidR="00C578DF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</w:t>
      </w:r>
      <w:r w:rsidR="00C578DF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»;</w:t>
      </w:r>
    </w:p>
    <w:p w:rsidR="00F47B78" w:rsidRPr="00BC2A1E" w:rsidRDefault="00F47B7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ье 15:</w:t>
      </w:r>
    </w:p>
    <w:p w:rsidR="00CB54FC" w:rsidRPr="00BC2A1E" w:rsidRDefault="00C578DF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 слова «специально уполномоченным республиканским органом исполнительной власти, который реализует» заменить словами «республиканским органом исполнительной власти, реализующим»;</w:t>
      </w:r>
    </w:p>
    <w:p w:rsidR="00F47B78" w:rsidRPr="00BC2A1E" w:rsidRDefault="00F47B7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2 изложить в следующей редакции:</w:t>
      </w:r>
    </w:p>
    <w:p w:rsidR="00F47B78" w:rsidRPr="00BC2A1E" w:rsidRDefault="00F47B7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здравоохранения, которые оказывают общую медико-санитарную помощь населению, осуществляют государственный статистический учет и отраслевую статистическую отчетность в сфере туберкулеза в случаях и порядке, которые устанавливаются республиканским органом исполнительной власти, реализующим государственную политику в сфере здравоохранения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F47B78" w:rsidRPr="00BC2A1E" w:rsidRDefault="00F47B7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3 слова «специально уполномоченным республиканским органом исполнительной власти, который реализует» заменить словами «республиканским органом исполнительной власти, реализующим»;</w:t>
      </w:r>
    </w:p>
    <w:p w:rsidR="00F47B78" w:rsidRPr="00BC2A1E" w:rsidRDefault="00F47B7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4 изложить в следующей редакции:</w:t>
      </w:r>
    </w:p>
    <w:p w:rsidR="00F47B78" w:rsidRPr="00BC2A1E" w:rsidRDefault="00F47B7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4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выявлении больных заразными (потенциально заразными) формами туберкулеза и о выявлении больных активным туберкулезом среди работников, профессиональная деятельность которых связана с обслуживанием населения, все специализированные противотуберкулезные учреждения и</w:t>
      </w:r>
      <w:r w:rsidR="00BC2A1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) 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зированные противотуберкулезные подразделения обязаны сообщать в течение 24 часов в территориальные структуры санитарно-эпидемиологической службы по форме и в порядке, установленном 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спубликанским органом исполнительной власти, реализующим государственную политику в сфере здравоохранения.»;</w:t>
      </w:r>
    </w:p>
    <w:p w:rsidR="00F47B78" w:rsidRPr="00BC2A1E" w:rsidRDefault="00F47B7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="00B862E4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</w:t>
      </w:r>
      <w:r w:rsidR="00B862E4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47B78" w:rsidRPr="00BC2A1E" w:rsidRDefault="00B862E4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татья 16. </w:t>
      </w:r>
      <w:r w:rsidRPr="00BC2A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актические прививки против туберкулеза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47B78" w:rsidRPr="00BC2A1E" w:rsidRDefault="00F47B7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е прививки против туберкулеза проводятся в соответствии с законодательством Донецкой Народной Республики, регулирующим вопросы в сфере защиты населения от инфекционных заболеваний и иммунопрофилактики, и Календарем прививок, который утверждается республиканским органом исполнительной власти, реализующим государственную политику в сфере здравоохранения.</w:t>
      </w:r>
    </w:p>
    <w:p w:rsidR="00F47B78" w:rsidRPr="00BC2A1E" w:rsidRDefault="00F47B7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ие прививки против туберкулеза по эпидемиологическим показаниям проводятся в соответствии со стандарт</w:t>
      </w:r>
      <w:r w:rsidR="00C578DF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ой помощи (медицинским</w:t>
      </w:r>
      <w:r w:rsidR="00C578DF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</w:t>
      </w:r>
      <w:r w:rsidR="00C578DF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527B" w:rsidRPr="00BC2A1E" w:rsidRDefault="00B862E4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E527B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ю 17 изложить в следующей редакции:</w:t>
      </w:r>
    </w:p>
    <w:p w:rsidR="008E527B" w:rsidRPr="00BC2A1E" w:rsidRDefault="008E527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атья</w:t>
      </w:r>
      <w:r w:rsidR="00545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 w:rsidR="00545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я по профилактике туберкулеза в организациях, осуществляющих образовательную деятельность, оздоровление и отдых</w:t>
      </w:r>
    </w:p>
    <w:p w:rsidR="008E527B" w:rsidRPr="00BC2A1E" w:rsidRDefault="008E527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 больным заразной формой туберкулеза, запрещается посещение организаций, осуществляющих образовательную деятельность и детских организаций всех типов и форм собственности, осуществляющих оздоровление и (или) отдых, до завершения ими лечения и достижения критериев выздоровления, установленных республиканским органом исполнительной власти, реализующим государственную политику в сфере здравоохранения.</w:t>
      </w:r>
    </w:p>
    <w:p w:rsidR="00F47B78" w:rsidRPr="00BC2A1E" w:rsidRDefault="008E527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разовательного процесса для лиц, больных заразной формой туберкулеза, обеспечивается в порядке, установленном республиканским органом исполнительной власти, реализующим государственную политику в сфере образования, по согласованию с республиканским органом исполнительной власти, реализующим государственную политику в сфере здравоохранения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8E527B" w:rsidRPr="00BC2A1E" w:rsidRDefault="008E527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ье 18:</w:t>
      </w:r>
    </w:p>
    <w:p w:rsidR="008E527B" w:rsidRPr="00BC2A1E" w:rsidRDefault="008E527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 1 изложить в следующей редакции: </w:t>
      </w:r>
    </w:p>
    <w:p w:rsidR="008E527B" w:rsidRPr="00BC2A1E" w:rsidRDefault="008E527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егории населения, подлежащие бесплатной </w:t>
      </w:r>
      <w:proofErr w:type="spell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опрофилактике</w:t>
      </w:r>
      <w:proofErr w:type="spell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беркулеза, показания, условия и порядок ее проведения определяются республиканским органом исполнительной власти, реализующим государственную политику в сфере здравоохранения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8E527B" w:rsidRPr="00BC2A1E" w:rsidRDefault="008E527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3 признать утратившей силу;</w:t>
      </w:r>
    </w:p>
    <w:p w:rsidR="008E527B" w:rsidRPr="00BC2A1E" w:rsidRDefault="008E527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ье 19:</w:t>
      </w:r>
    </w:p>
    <w:p w:rsidR="008E527B" w:rsidRPr="00BC2A1E" w:rsidRDefault="008E527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 изложить в следующей редакции:</w:t>
      </w:r>
    </w:p>
    <w:p w:rsidR="008E527B" w:rsidRPr="00BC2A1E" w:rsidRDefault="008E527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заимодействия республиканских органов исполнительной власти в сфере оказания противотуберкулезной помощи лицам, больным туберкулезом, взятым под стражу и находящимся в специальных учреждениях исполнения наказаний, а также порядок оказания медицинской помощи таким лицам устанавливается Правительством Донецкой Народной Республики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8E527B" w:rsidRPr="00BC2A1E" w:rsidRDefault="008E527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2 изложить в следующей редакции:</w:t>
      </w:r>
    </w:p>
    <w:p w:rsidR="008E527B" w:rsidRPr="00BC2A1E" w:rsidRDefault="008E527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туберкулезная помощь больным туберкулезом, взятым под стражу и находящимся в специальных учреждениях исполнения наказаний, оказывается в соответствии с требованиями стандарт</w:t>
      </w:r>
      <w:r w:rsidR="00C578DF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ой помощи (медицинск</w:t>
      </w:r>
      <w:r w:rsidR="00C578DF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</w:t>
      </w:r>
      <w:r w:rsidR="00C578DF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527B" w:rsidRPr="00BC2A1E" w:rsidRDefault="008E527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3 изложить в следующей редакции:</w:t>
      </w:r>
    </w:p>
    <w:p w:rsidR="008E527B" w:rsidRPr="00BC2A1E" w:rsidRDefault="008E527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свобождения больного туберкулезом из-под стражи и мест лишения (ограничения) свободы учреждение исполнения наказаний, в котором находился больной, не 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0659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за 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дней до освобождения (при незапланированном освобождении не позднее 24 часов после освобождения) информирует об этом специализированное противотуберкулезное учреждение и (или) специализированное противотуберкулезное подразделение и территориальный орган республиканского органа исполнительной власти, реализующ</w:t>
      </w:r>
      <w:r w:rsidR="00B10659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ую политику в сфере внутренних дел</w:t>
      </w:r>
      <w:r w:rsidR="00B10659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есту ожидаемого прибытия больного в порядке, указанном в части 1 настоящей статьи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r w:rsidR="00CB54F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8E527B" w:rsidRPr="00BC2A1E" w:rsidRDefault="008E527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5 изложить в следующей редакции:</w:t>
      </w:r>
    </w:p>
    <w:p w:rsidR="008E527B" w:rsidRPr="00BC2A1E" w:rsidRDefault="008E527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е органы республиканского органа исполнительной власти, реализующего государственную политику в сфере внутренних дел, контролируют прибытие и регистрацию больных туберкулезом по указанному в извещении адресу и в пределах своих полномочий оказывают содействие территориальным специализированным противотуберкулезным учреждениям и (или) специализированным противотуберкулезным подразделениям в привлечении прибывших больных туберкулезом к продолжению лечения (диспансерному наблюдению)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527B" w:rsidRPr="00BC2A1E" w:rsidRDefault="008E527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7 слова «Министерство внутренних дел Донецкой Народной Республики» заменить словами «республиканский орган исполнительной власти, реализующий государственную политику в сфере внутренних дел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527B" w:rsidRPr="00BC2A1E" w:rsidRDefault="008E527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8 слова «пенитенциарной службы и Министерству внутренних дел Донецкой Народной Республики» заменить словами «органа исполнительной власти, реализующего государственную политику в сфере исполнения уголовных наказаний</w:t>
      </w:r>
      <w:r w:rsidR="00031FF7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спубликанского органа исполнительной власти, реализующего государственную политику в сфере внутренних дел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»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E527B" w:rsidRPr="00BC2A1E" w:rsidRDefault="008E527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ье 20:</w:t>
      </w:r>
    </w:p>
    <w:p w:rsidR="008E527B" w:rsidRPr="00BC2A1E" w:rsidRDefault="008E527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 слов</w:t>
      </w:r>
      <w:r w:rsidR="00031FF7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едицинскую» заменить слов</w:t>
      </w:r>
      <w:r w:rsidR="00031FF7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тивотуберкулезную»;</w:t>
      </w:r>
    </w:p>
    <w:p w:rsidR="008E527B" w:rsidRPr="00BC2A1E" w:rsidRDefault="008E527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16CD8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2 слова «</w:t>
      </w:r>
      <w:r w:rsidR="00031FF7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16CD8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цинская» заменить словами «</w:t>
      </w:r>
      <w:r w:rsidR="00031FF7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16CD8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ивотуберкулезная»;</w:t>
      </w:r>
    </w:p>
    <w:p w:rsidR="00216CD8" w:rsidRPr="00BC2A1E" w:rsidRDefault="00216CD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4 признать утратившей силу;</w:t>
      </w:r>
    </w:p>
    <w:p w:rsidR="00216CD8" w:rsidRPr="00BC2A1E" w:rsidRDefault="00216CD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ье 21:</w:t>
      </w:r>
    </w:p>
    <w:p w:rsidR="00216CD8" w:rsidRPr="00BC2A1E" w:rsidRDefault="00216CD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1 части 1 изложить в следующей редакции: </w:t>
      </w:r>
    </w:p>
    <w:p w:rsidR="00216CD8" w:rsidRPr="00BC2A1E" w:rsidRDefault="00216CD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ую противотуберкулезную помощь и надлежащие условия пребывания во время лечения в специализированном противотуберкулезном учреждении и</w:t>
      </w:r>
      <w:r w:rsidR="007F7266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специализированном противотуберкулезном подразделении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»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16CD8" w:rsidRPr="00BC2A1E" w:rsidRDefault="00216CD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5 части 1 признать утратившим силу;</w:t>
      </w:r>
    </w:p>
    <w:p w:rsidR="00216CD8" w:rsidRPr="00BC2A1E" w:rsidRDefault="00216CD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6 части 1 после слов «бесплатное санаторно-курортное лечение» дополнить словами «в специализированных туберкулезных санаториях»;</w:t>
      </w:r>
    </w:p>
    <w:p w:rsidR="00216CD8" w:rsidRPr="00BC2A1E" w:rsidRDefault="00216CD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 части 1 признать утратившим силу;</w:t>
      </w:r>
    </w:p>
    <w:p w:rsidR="00216CD8" w:rsidRPr="00BC2A1E" w:rsidRDefault="00216CD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 части 2 изложить в следующей редакции:</w:t>
      </w:r>
    </w:p>
    <w:p w:rsidR="00216CD8" w:rsidRPr="00BC2A1E" w:rsidRDefault="00216CD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у руководителя и</w:t>
      </w:r>
      <w:r w:rsidR="007F7266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лечащего врача специализированного противотуберкулезного учреждения и</w:t>
      </w:r>
      <w:r w:rsidR="007F7266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специализированного противотуберкулезного подразделения информацию о лечении, об обследовании, о выписке из таких учреждений и</w:t>
      </w:r>
      <w:r w:rsidR="007F7266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подразделений и о соблюдении установленных настоящим Законом прав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»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16CD8" w:rsidRPr="00BC2A1E" w:rsidRDefault="00216CD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31FF7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1 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="00031FF7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:</w:t>
      </w:r>
    </w:p>
    <w:p w:rsidR="00C578DF" w:rsidRPr="00BC2A1E" w:rsidRDefault="00216CD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3 </w:t>
      </w:r>
      <w:r w:rsidR="00C578DF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C578DF" w:rsidRPr="00BC2A1E" w:rsidRDefault="00C578DF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) выполнять правила внутреннего распорядка специализированных противотуберкулезных учреждений и</w:t>
      </w:r>
      <w:r w:rsidR="007F7266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специализированных противотуберкулезных подразделений во время пребывания в указанных учреждениях и (или) подразделениях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»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78DF" w:rsidRPr="00BC2A1E" w:rsidRDefault="00216CD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4 </w:t>
      </w:r>
      <w:r w:rsidR="00C578DF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216CD8" w:rsidRPr="00BC2A1E" w:rsidRDefault="00C578DF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4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ть в установленные сроки обязательные медицинские осмотры и обследования на туберкулез, определенные соответствующими стандартами медицинской помощи (медицинскими стандартами)</w:t>
      </w:r>
      <w:proofErr w:type="gramStart"/>
      <w:r w:rsidR="007F7266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31FF7" w:rsidRPr="00BC2A1E" w:rsidRDefault="00216CD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31FF7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 23:</w:t>
      </w:r>
    </w:p>
    <w:p w:rsidR="00216CD8" w:rsidRPr="00BC2A1E" w:rsidRDefault="00031FF7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в</w:t>
      </w:r>
      <w:r w:rsidR="00216CD8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овании</w:t>
      </w:r>
      <w:r w:rsidR="00216CD8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«под диспансерным наблюдением» заменить словами «на диспансерном наблюдении»;</w:t>
      </w:r>
    </w:p>
    <w:p w:rsidR="00216CD8" w:rsidRPr="00BC2A1E" w:rsidRDefault="00031FF7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16CD8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16CD8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 изложить в следующей редакции:</w:t>
      </w:r>
    </w:p>
    <w:p w:rsidR="00216CD8" w:rsidRPr="00BC2A1E" w:rsidRDefault="00216CD8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работающим в случае заболевания туберкулезом или его рецидивом (без лекарственной устойчивости), которые являются 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страхованными лицами по общегосударственному социальному страхованию в связи с временной утратой трудоспособности, больничный лист (лист нетрудоспособности), справка о временной нетрудоспособности, справка о временной нетрудоспособности обучающимся образовательных организаций среднего и высшего профессионального образования выдается на период проведения основного курса стандартизованного лечения в соответствии со стандарт</w:t>
      </w:r>
      <w:r w:rsidR="00C00133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ой помощи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едицинским</w:t>
      </w:r>
      <w:r w:rsidR="00C00133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</w:t>
      </w:r>
      <w:r w:rsidR="00C00133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о 6 месяцев. По заключению 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-социальной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ной комиссии больничный лист (лист нетрудоспособности) может быть продлен, но не более чем до 10 месяцев </w:t>
      </w:r>
      <w:r w:rsidR="00031FF7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00 дней) со дня начала основного лечения. На весь период лечения больного туберкулезом за ним сохраняется место работы (учебы)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16CD8" w:rsidRPr="00BC2A1E" w:rsidRDefault="007F7266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</w:t>
      </w:r>
      <w:r w:rsidR="00216CD8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2 слово «заболевшим» заменить слов</w:t>
      </w:r>
      <w:r w:rsidR="00815BD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216CD8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ольным»;</w:t>
      </w:r>
    </w:p>
    <w:p w:rsidR="00216CD8" w:rsidRPr="00BC2A1E" w:rsidRDefault="007F7266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</w:t>
      </w:r>
      <w:r w:rsidR="00216CD8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4 слова «законодательством Донецкой Народной Республики» заменить словами «республиканским органом исполнительной власти, реализующим государственную политику в сфере здравоохранения»;</w:t>
      </w:r>
    </w:p>
    <w:p w:rsidR="00216CD8" w:rsidRPr="00BC2A1E" w:rsidRDefault="007F7266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) </w:t>
      </w:r>
      <w:r w:rsidR="00F82ADB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ю 24 изложить в </w:t>
      </w:r>
      <w:r w:rsidR="00815BD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й</w:t>
      </w:r>
      <w:r w:rsidR="00F82ADB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ии:</w:t>
      </w:r>
    </w:p>
    <w:p w:rsidR="00F82ADB" w:rsidRPr="00BC2A1E" w:rsidRDefault="00F82AD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атья 24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ая защита работников специализированных противотуберкулезных учреждений и</w:t>
      </w:r>
      <w:r w:rsidR="007F7266" w:rsidRPr="00BC2A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815BDE" w:rsidRPr="00BC2A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ли)</w:t>
      </w:r>
      <w:r w:rsidRPr="00BC2A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пециализированных противотуберкулезных подразделений</w:t>
      </w:r>
    </w:p>
    <w:p w:rsidR="00F82ADB" w:rsidRPr="00BC2A1E" w:rsidRDefault="00F82AD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 и работникам специализированных противотуберкулезных учреждений и</w:t>
      </w:r>
      <w:r w:rsidR="007F7266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специализированных противотуберкулезных подразделений устанавливаются повышенные должностные оклады в связи с вредными и</w:t>
      </w:r>
      <w:r w:rsidR="007F7266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тяжелыми условиями труда от 30% до 60% с учетом степени риска профессионального заражения и заболевания туберкулезом.</w:t>
      </w:r>
    </w:p>
    <w:p w:rsidR="00F82ADB" w:rsidRPr="00BC2A1E" w:rsidRDefault="00F82AD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ники специализированных противотуберкулезных учреждений и (или) специализированных противотуберкулезных подразделений, указанные в части 1 настоящей статьи, имеют право 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82ADB" w:rsidRPr="00BC2A1E" w:rsidRDefault="00F82AD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на оздоровление в размере месячного должностного оклада при предоставлении ежегодного отпуска;</w:t>
      </w:r>
    </w:p>
    <w:p w:rsidR="00F82ADB" w:rsidRPr="00BC2A1E" w:rsidRDefault="00F82AD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латное получение путевки для санаторно-курортного лечения </w:t>
      </w:r>
      <w:r w:rsidR="00815BD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 раз в 3 года);</w:t>
      </w:r>
    </w:p>
    <w:p w:rsidR="00F82ADB" w:rsidRPr="00BC2A1E" w:rsidRDefault="00F82AD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ю по возрасту на льготных условиях в порядке, установленном пенсионным законодательством Донецкой Народной Республики.</w:t>
      </w:r>
    </w:p>
    <w:p w:rsidR="00F82ADB" w:rsidRPr="00BC2A1E" w:rsidRDefault="00F82AD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 ежегодный основной отпуск продолжительностью 36 календарных дней из числа работников специализированных противотуберкулезных учреждений и</w:t>
      </w:r>
      <w:r w:rsidR="007F7266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специализированных противотуберкулезных подразделений, имеют:</w:t>
      </w:r>
    </w:p>
    <w:p w:rsidR="00F82ADB" w:rsidRPr="00BC2A1E" w:rsidRDefault="00815BDE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="00F82ADB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;</w:t>
      </w:r>
    </w:p>
    <w:p w:rsidR="00F82ADB" w:rsidRPr="00BC2A1E" w:rsidRDefault="00815BDE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="00F82ADB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и;</w:t>
      </w:r>
    </w:p>
    <w:p w:rsidR="00F82ADB" w:rsidRPr="00BC2A1E" w:rsidRDefault="00815BDE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="00F82ADB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среднего звена медицинского профиля;</w:t>
      </w:r>
    </w:p>
    <w:p w:rsidR="00F82ADB" w:rsidRPr="00BC2A1E" w:rsidRDefault="00815BDE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 </w:t>
      </w:r>
      <w:r w:rsidR="00F82ADB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работники, которые непосредственно участвуют в оказании медицинской помощи, контактируют или обслуживают больных туберкулезом, работают с живым возбудителем туберкулеза и материалами, которые их содержат, убирают помещения, где находятся больные.</w:t>
      </w:r>
    </w:p>
    <w:p w:rsidR="00F82ADB" w:rsidRPr="00BC2A1E" w:rsidRDefault="00F82AD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815BD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</w:t>
      </w:r>
      <w:r w:rsidR="00815BD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я престижности профессии и закрепления квалифицированных медицинских кадров в специализированных противотуберкулезных учреждениях и</w:t>
      </w:r>
      <w:r w:rsidR="007F7266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специализированных противотуберкулезных подразделениях руководителям таких учреждений</w:t>
      </w:r>
      <w:r w:rsidR="00815BD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подразделений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заместителям из числа врачей, врачам и специалистам среднего звена медицинского профиля (независимо от занимаемой должности), квалифицированным специалистам со средним или высшим профессиональным образованием немедицинского профиля, допущенным к медицинской деятельности, устанавливаются дополнительные надбавки за непрерывный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ж работы в зависимости от его длительности в указанных учреждениях и</w:t>
      </w:r>
      <w:r w:rsidR="007F7266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подразделениях.</w:t>
      </w:r>
    </w:p>
    <w:p w:rsidR="00F82ADB" w:rsidRPr="00BC2A1E" w:rsidRDefault="00F82AD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ы повышения оплаты труда за работу с вредными и</w:t>
      </w:r>
      <w:r w:rsidR="007F7266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тяжелыми условиями труда для лиц, указанных в части 1 настоящей статьи, а также размеры надбавок за непрерывный стаж работы в зависимости от его длительности работникам специализированных противотуберкулезных учреждений и</w:t>
      </w:r>
      <w:r w:rsidR="007F7266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специализированных противотуберкулезных 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разделений, указанным в части 4 настоящей статьи, устанавливаются в соответствии с нормативными правовыми актами Правительства Донецкой Народной Республики.</w:t>
      </w:r>
      <w:proofErr w:type="gramEnd"/>
    </w:p>
    <w:p w:rsidR="00F82ADB" w:rsidRPr="00BC2A1E" w:rsidRDefault="00F82AD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ыявления заболевания туберкулезом любой локализации у работника специализированного противотуберкулезного учреждения и</w:t>
      </w:r>
      <w:r w:rsidR="007F7266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специализированного противотуберкулезного подразделения признание данного заболевания профессиональным и компенсация полученного вреда здоровью осуществляется в соответствии с законодательством Донецкой Народной Республики.</w:t>
      </w:r>
    </w:p>
    <w:p w:rsidR="00F82ADB" w:rsidRPr="00BC2A1E" w:rsidRDefault="00F82AD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изнания заболевания 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м</w:t>
      </w:r>
      <w:proofErr w:type="gramEnd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у предоставляется право на:</w:t>
      </w:r>
    </w:p>
    <w:p w:rsidR="00F82ADB" w:rsidRPr="00BC2A1E" w:rsidRDefault="00F82AD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ый основной отпуск длительностью 45 дней;</w:t>
      </w:r>
    </w:p>
    <w:p w:rsidR="00F82ADB" w:rsidRPr="00BC2A1E" w:rsidRDefault="00F82AD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е бесплатное получение путевки на санаторно-курортное оздоровление в специализированных санаториях.</w:t>
      </w:r>
    </w:p>
    <w:p w:rsidR="00F82ADB" w:rsidRPr="00BC2A1E" w:rsidRDefault="00F82AD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 или уполномоченные им руководители специализированных противотуберкулезных учреждений и (или) специализированных противотуберкулезных подразделений обязаны обеспечить работников необходимыми средствами защиты и проведение обязательных профилактических медицинских осмотров на туберкулез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F82ADB" w:rsidRPr="00BC2A1E" w:rsidRDefault="007F7266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) </w:t>
      </w:r>
      <w:r w:rsidR="00F82ADB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ье 25:</w:t>
      </w:r>
    </w:p>
    <w:p w:rsidR="00F82ADB" w:rsidRPr="00BC2A1E" w:rsidRDefault="00F82AD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 слова «государственного бюджета» заменить словами «Республиканского бюджета Донецкой Народной Республики»;</w:t>
      </w:r>
    </w:p>
    <w:p w:rsidR="00F82ADB" w:rsidRPr="00BC2A1E" w:rsidRDefault="00F82AD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2 изложить в следующей реакции:</w:t>
      </w:r>
    </w:p>
    <w:p w:rsidR="00F82ADB" w:rsidRPr="00BC2A1E" w:rsidRDefault="00F82AD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, связанные с оказанием медицинской помощи в специализированных противотуберкулезных учреждениях и (или) специализированных противотуберкулезных подразделениях органа исполнительной власти, реализующего государственную политику в сфере исполнения уголовных наказаний, финансируются за счет средств, предусмотренных в Республиканском бюджете Донецкой Народной 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спублики на содержание </w:t>
      </w:r>
      <w:r w:rsidR="00815BD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</w:t>
      </w:r>
      <w:r w:rsidR="00957918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15BDE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ы, и других источников, не запрещенных законодательством Донецкой Народной Республики.»;</w:t>
      </w:r>
      <w:proofErr w:type="gramEnd"/>
    </w:p>
    <w:p w:rsidR="00C00133" w:rsidRPr="00BC2A1E" w:rsidRDefault="007F7266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) </w:t>
      </w:r>
      <w:r w:rsidR="00C00133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1 статьи 27 изложить в следующей редакции:</w:t>
      </w:r>
    </w:p>
    <w:p w:rsidR="00C00133" w:rsidRPr="00BC2A1E" w:rsidRDefault="00C00133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 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ющие права граждан при оказании им противотуберкулезной помощи действия и решения медицинских работников и иных работников, участвующих в оказании противотуберкулезной помощи, могут быть обжалованы в соответствующие органы исполнительной власти в сфере здравоохранения или соответствующим должностным лицам специализированных противотуберкулезных учреждений и</w:t>
      </w:r>
      <w:r w:rsidR="007F7266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специализированных противотуберкулезных подразделений.</w:t>
      </w:r>
      <w:proofErr w:type="gramEnd"/>
    </w:p>
    <w:p w:rsidR="00F82ADB" w:rsidRPr="00BC2A1E" w:rsidRDefault="00C00133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же действия и решения органов исполнительной власти в сфере здравоохранения или должностных лиц специализированных противотуберкулезных учреждений и</w:t>
      </w:r>
      <w:r w:rsidR="007F7266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 специализированных противотуберкулезных подразделений могут быть обжалованы в суде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r w:rsidR="00957918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286CEB" w:rsidRPr="00BC2A1E" w:rsidRDefault="007F7266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) </w:t>
      </w:r>
      <w:r w:rsidR="00286CEB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у 10 дополнить частью 3 следующего содержания:</w:t>
      </w:r>
    </w:p>
    <w:p w:rsidR="00323D9E" w:rsidRPr="00BC2A1E" w:rsidRDefault="00286CE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вступления в силу нормативного правового акта Правительства Донецкой Народной Республики, предусмотренного частью 5 статьи 24 настоящего Закона, размеры надбавок за непрерывный стаж работы в зависимости от его длительности определяются нормативным правовым актом  Главы Донецкой Народной Республики</w:t>
      </w:r>
      <w:proofErr w:type="gramStart"/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  <w:proofErr w:type="gramEnd"/>
    </w:p>
    <w:p w:rsidR="00F82ADB" w:rsidRPr="00BC2A1E" w:rsidRDefault="007F7266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) </w:t>
      </w:r>
      <w:r w:rsidR="00F82ADB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ксту слова «Совет Министров» в соответствующих падежах заменить словом «Правительство» в соответствующих падежах.</w:t>
      </w:r>
    </w:p>
    <w:p w:rsidR="00F82ADB" w:rsidRPr="00BC2A1E" w:rsidRDefault="00F82AD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7F7266" w:rsidRPr="00BC2A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F82ADB" w:rsidRPr="00BC2A1E" w:rsidRDefault="00F82AD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у Донецкой Народной Республики в течение четырех месяцев со дня вступления в силу настоящего Закона:</w:t>
      </w:r>
    </w:p>
    <w:p w:rsidR="00F82ADB" w:rsidRPr="00BC2A1E" w:rsidRDefault="00F82AD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 свои нормативные правовые акты в соответствие с настоящим Законом;</w:t>
      </w:r>
    </w:p>
    <w:p w:rsidR="00F82ADB" w:rsidRPr="00BC2A1E" w:rsidRDefault="00F82AD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ь свои нормативные правовые акты, предусмотренные настоящим Законом;</w:t>
      </w:r>
    </w:p>
    <w:p w:rsidR="00F82ADB" w:rsidRPr="00BC2A1E" w:rsidRDefault="00F82AD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риведение нормативных правовых актов другими органами исполнительной власти Донецкой Народной Республики в соответствие с настоящим Законом, принятие ими нормативных правовых актов, предусмотренных настоящим Законом.</w:t>
      </w:r>
    </w:p>
    <w:p w:rsidR="00F82ADB" w:rsidRPr="00BC2A1E" w:rsidRDefault="00F82AD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му органу исполнительной власти, реализующему государственную политику в сфере здравоохранения</w:t>
      </w:r>
      <w:r w:rsidR="000B6886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спубликанскому органу исполнительной власти, реализующему государственную политику в сфере исполнения уголовных наказании</w:t>
      </w:r>
      <w:r w:rsidR="000B6886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трех месяцев со дня вступления в силу настоящего Закона:</w:t>
      </w:r>
    </w:p>
    <w:p w:rsidR="00F82ADB" w:rsidRPr="00BC2A1E" w:rsidRDefault="00F82AD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ь свои нормативные правовые акты, предусмотренные настоящим Законом;</w:t>
      </w:r>
    </w:p>
    <w:p w:rsidR="00F82ADB" w:rsidRPr="00BC2A1E" w:rsidRDefault="00F82ADB" w:rsidP="007F7266">
      <w:pPr>
        <w:spacing w:after="3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сти свои нормативные правовые акты в соответствие с настоящим Законом.</w:t>
      </w:r>
    </w:p>
    <w:p w:rsidR="0019672A" w:rsidRPr="00BC2A1E" w:rsidRDefault="0019672A" w:rsidP="00800E5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772DC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приведения </w:t>
      </w:r>
      <w:r w:rsidR="00286CEB"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в и иных </w:t>
      </w:r>
      <w:r w:rsidRPr="00BC2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 правовых актов Донецкой Народной Республики в соответствие с настоящим Законом, они применяются в части, не противоречащей настоящему Закону.</w:t>
      </w:r>
    </w:p>
    <w:p w:rsidR="007E4292" w:rsidRPr="00BC2A1E" w:rsidRDefault="007E4292" w:rsidP="00800E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7B95" w:rsidRDefault="00067B95" w:rsidP="00941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E59" w:rsidRDefault="00800E59" w:rsidP="00941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E59" w:rsidRPr="00BC2A1E" w:rsidRDefault="00800E59" w:rsidP="00941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E59" w:rsidRPr="004F2123" w:rsidRDefault="00800E59" w:rsidP="00800E59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:rsidR="00800E59" w:rsidRPr="004F2123" w:rsidRDefault="00800E59" w:rsidP="00800E59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</w: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ab/>
        <w:t xml:space="preserve">   Д.</w:t>
      </w:r>
      <w:r w:rsidR="00E01561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bookmarkStart w:id="0" w:name="_GoBack"/>
      <w:bookmarkEnd w:id="0"/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800E59" w:rsidRPr="004F2123" w:rsidRDefault="00800E59" w:rsidP="00800E59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г. Донецк</w:t>
      </w:r>
    </w:p>
    <w:p w:rsidR="00800E59" w:rsidRPr="004F2123" w:rsidRDefault="008E1F31" w:rsidP="00800E59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31 января</w:t>
      </w:r>
      <w:r w:rsidR="00800E59"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800E59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2020</w:t>
      </w:r>
      <w:r w:rsidR="00800E59"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 года</w:t>
      </w:r>
    </w:p>
    <w:p w:rsidR="00800E59" w:rsidRPr="004F2123" w:rsidRDefault="00800E59" w:rsidP="00800E59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 w:rsidRPr="004F2123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 xml:space="preserve">№ </w:t>
      </w:r>
      <w:r w:rsidR="008E1F31">
        <w:rPr>
          <w:rFonts w:ascii="Times New Roman" w:hAnsi="Times New Roman" w:cs="Mangal"/>
          <w:kern w:val="3"/>
          <w:sz w:val="28"/>
          <w:szCs w:val="28"/>
          <w:lang w:eastAsia="zh-CN" w:bidi="hi-IN"/>
        </w:rPr>
        <w:t>97-IIНС</w:t>
      </w:r>
    </w:p>
    <w:p w:rsidR="0036216A" w:rsidRPr="00F70061" w:rsidRDefault="0036216A" w:rsidP="00800E59">
      <w:pPr>
        <w:spacing w:after="0"/>
        <w:jc w:val="both"/>
        <w:rPr>
          <w:sz w:val="28"/>
          <w:szCs w:val="28"/>
        </w:rPr>
      </w:pPr>
    </w:p>
    <w:sectPr w:rsidR="0036216A" w:rsidRPr="00F70061" w:rsidSect="007F7266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02" w:rsidRDefault="004E7102" w:rsidP="00A309C6">
      <w:pPr>
        <w:spacing w:after="0" w:line="240" w:lineRule="auto"/>
      </w:pPr>
      <w:r>
        <w:separator/>
      </w:r>
    </w:p>
  </w:endnote>
  <w:endnote w:type="continuationSeparator" w:id="0">
    <w:p w:rsidR="004E7102" w:rsidRDefault="004E7102" w:rsidP="00A3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02" w:rsidRDefault="004E7102" w:rsidP="00A309C6">
      <w:pPr>
        <w:spacing w:after="0" w:line="240" w:lineRule="auto"/>
      </w:pPr>
      <w:r>
        <w:separator/>
      </w:r>
    </w:p>
  </w:footnote>
  <w:footnote w:type="continuationSeparator" w:id="0">
    <w:p w:rsidR="004E7102" w:rsidRDefault="004E7102" w:rsidP="00A3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320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09C6" w:rsidRPr="00A309C6" w:rsidRDefault="00A309C6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09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09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09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1561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A309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309C6" w:rsidRDefault="00A309C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2AEB"/>
    <w:multiLevelType w:val="hybridMultilevel"/>
    <w:tmpl w:val="D3B8C58C"/>
    <w:lvl w:ilvl="0" w:tplc="3F309C3E">
      <w:start w:val="1"/>
      <w:numFmt w:val="decimal"/>
      <w:lvlText w:val="%1."/>
      <w:lvlJc w:val="left"/>
      <w:pPr>
        <w:ind w:left="161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1E06398"/>
    <w:multiLevelType w:val="hybridMultilevel"/>
    <w:tmpl w:val="471C67AE"/>
    <w:lvl w:ilvl="0" w:tplc="604481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6D3"/>
    <w:rsid w:val="00007CE2"/>
    <w:rsid w:val="00020398"/>
    <w:rsid w:val="00031FF7"/>
    <w:rsid w:val="00033D26"/>
    <w:rsid w:val="00042C19"/>
    <w:rsid w:val="00044223"/>
    <w:rsid w:val="00050D41"/>
    <w:rsid w:val="00061D68"/>
    <w:rsid w:val="00064DDC"/>
    <w:rsid w:val="000671E5"/>
    <w:rsid w:val="00067B95"/>
    <w:rsid w:val="00073059"/>
    <w:rsid w:val="000A4D1E"/>
    <w:rsid w:val="000B6886"/>
    <w:rsid w:val="000C0FE9"/>
    <w:rsid w:val="001166D7"/>
    <w:rsid w:val="0012707E"/>
    <w:rsid w:val="00143445"/>
    <w:rsid w:val="0014638E"/>
    <w:rsid w:val="00157B36"/>
    <w:rsid w:val="001765F6"/>
    <w:rsid w:val="001813FC"/>
    <w:rsid w:val="0019672A"/>
    <w:rsid w:val="001C08E7"/>
    <w:rsid w:val="001D06FD"/>
    <w:rsid w:val="001E3BBC"/>
    <w:rsid w:val="001E408C"/>
    <w:rsid w:val="00205829"/>
    <w:rsid w:val="002164A4"/>
    <w:rsid w:val="00216CD8"/>
    <w:rsid w:val="002307B4"/>
    <w:rsid w:val="00257001"/>
    <w:rsid w:val="0026382D"/>
    <w:rsid w:val="0027781B"/>
    <w:rsid w:val="00285C95"/>
    <w:rsid w:val="00286CEB"/>
    <w:rsid w:val="00297027"/>
    <w:rsid w:val="00297C24"/>
    <w:rsid w:val="002A27B6"/>
    <w:rsid w:val="002D424A"/>
    <w:rsid w:val="002E2D77"/>
    <w:rsid w:val="002E48BA"/>
    <w:rsid w:val="002F109E"/>
    <w:rsid w:val="003076CE"/>
    <w:rsid w:val="003226BD"/>
    <w:rsid w:val="00323D9E"/>
    <w:rsid w:val="00331196"/>
    <w:rsid w:val="00333F79"/>
    <w:rsid w:val="0034638C"/>
    <w:rsid w:val="0036216A"/>
    <w:rsid w:val="0036526C"/>
    <w:rsid w:val="00387262"/>
    <w:rsid w:val="00397021"/>
    <w:rsid w:val="003A2047"/>
    <w:rsid w:val="003C6398"/>
    <w:rsid w:val="003D11DD"/>
    <w:rsid w:val="003E7B53"/>
    <w:rsid w:val="00412DDF"/>
    <w:rsid w:val="0042520C"/>
    <w:rsid w:val="00432756"/>
    <w:rsid w:val="00451FC8"/>
    <w:rsid w:val="004537E9"/>
    <w:rsid w:val="00482B37"/>
    <w:rsid w:val="004C2ACA"/>
    <w:rsid w:val="004C4661"/>
    <w:rsid w:val="004D032C"/>
    <w:rsid w:val="004D49ED"/>
    <w:rsid w:val="004E1101"/>
    <w:rsid w:val="004E7102"/>
    <w:rsid w:val="005073B4"/>
    <w:rsid w:val="0051078C"/>
    <w:rsid w:val="005274D4"/>
    <w:rsid w:val="005451A4"/>
    <w:rsid w:val="0055025F"/>
    <w:rsid w:val="005A1368"/>
    <w:rsid w:val="005A22C9"/>
    <w:rsid w:val="005B144B"/>
    <w:rsid w:val="005C2777"/>
    <w:rsid w:val="005C54EB"/>
    <w:rsid w:val="00631834"/>
    <w:rsid w:val="00635944"/>
    <w:rsid w:val="0064699C"/>
    <w:rsid w:val="00665862"/>
    <w:rsid w:val="00676BA3"/>
    <w:rsid w:val="006D4C70"/>
    <w:rsid w:val="006D7BAF"/>
    <w:rsid w:val="007011AF"/>
    <w:rsid w:val="00701C2C"/>
    <w:rsid w:val="00712742"/>
    <w:rsid w:val="0072026B"/>
    <w:rsid w:val="0073005F"/>
    <w:rsid w:val="00742721"/>
    <w:rsid w:val="00752EA7"/>
    <w:rsid w:val="0076398A"/>
    <w:rsid w:val="00775F02"/>
    <w:rsid w:val="007A6F3D"/>
    <w:rsid w:val="007B5E2E"/>
    <w:rsid w:val="007B7295"/>
    <w:rsid w:val="007C362F"/>
    <w:rsid w:val="007E4292"/>
    <w:rsid w:val="007F7266"/>
    <w:rsid w:val="00800E59"/>
    <w:rsid w:val="00815BDE"/>
    <w:rsid w:val="00816535"/>
    <w:rsid w:val="00823F3D"/>
    <w:rsid w:val="0086249C"/>
    <w:rsid w:val="008638C0"/>
    <w:rsid w:val="008A6272"/>
    <w:rsid w:val="008C78D6"/>
    <w:rsid w:val="008E1ACD"/>
    <w:rsid w:val="008E1F31"/>
    <w:rsid w:val="008E527B"/>
    <w:rsid w:val="008F523D"/>
    <w:rsid w:val="008F6B0E"/>
    <w:rsid w:val="00936B3B"/>
    <w:rsid w:val="00940325"/>
    <w:rsid w:val="00941811"/>
    <w:rsid w:val="0094484D"/>
    <w:rsid w:val="00946D3E"/>
    <w:rsid w:val="00946EC9"/>
    <w:rsid w:val="009502F3"/>
    <w:rsid w:val="00954D42"/>
    <w:rsid w:val="00957918"/>
    <w:rsid w:val="009673EB"/>
    <w:rsid w:val="00973D00"/>
    <w:rsid w:val="00997DAE"/>
    <w:rsid w:val="009B0A32"/>
    <w:rsid w:val="009C5A91"/>
    <w:rsid w:val="009D43BE"/>
    <w:rsid w:val="009D7EB5"/>
    <w:rsid w:val="009E21EA"/>
    <w:rsid w:val="00A2525C"/>
    <w:rsid w:val="00A309C6"/>
    <w:rsid w:val="00A324F1"/>
    <w:rsid w:val="00A55AF9"/>
    <w:rsid w:val="00A625DF"/>
    <w:rsid w:val="00A6399B"/>
    <w:rsid w:val="00A73B67"/>
    <w:rsid w:val="00A77602"/>
    <w:rsid w:val="00A8678D"/>
    <w:rsid w:val="00AB20B5"/>
    <w:rsid w:val="00AB63F8"/>
    <w:rsid w:val="00AC25B4"/>
    <w:rsid w:val="00AE01C9"/>
    <w:rsid w:val="00B03855"/>
    <w:rsid w:val="00B04DFD"/>
    <w:rsid w:val="00B10659"/>
    <w:rsid w:val="00B43369"/>
    <w:rsid w:val="00B44CCC"/>
    <w:rsid w:val="00B56CA4"/>
    <w:rsid w:val="00B57C4A"/>
    <w:rsid w:val="00B656D3"/>
    <w:rsid w:val="00B82EDA"/>
    <w:rsid w:val="00B862E4"/>
    <w:rsid w:val="00BB1B5D"/>
    <w:rsid w:val="00BB6E74"/>
    <w:rsid w:val="00BC2A1E"/>
    <w:rsid w:val="00BC2CCF"/>
    <w:rsid w:val="00BC51FF"/>
    <w:rsid w:val="00BD19AF"/>
    <w:rsid w:val="00BE43C4"/>
    <w:rsid w:val="00BF2C27"/>
    <w:rsid w:val="00BF7E19"/>
    <w:rsid w:val="00C00133"/>
    <w:rsid w:val="00C039D1"/>
    <w:rsid w:val="00C050B8"/>
    <w:rsid w:val="00C16A6F"/>
    <w:rsid w:val="00C52D6E"/>
    <w:rsid w:val="00C578DF"/>
    <w:rsid w:val="00C65FF0"/>
    <w:rsid w:val="00C772DC"/>
    <w:rsid w:val="00C82D21"/>
    <w:rsid w:val="00C91723"/>
    <w:rsid w:val="00CB54FC"/>
    <w:rsid w:val="00CC0477"/>
    <w:rsid w:val="00CD16EF"/>
    <w:rsid w:val="00D11BF3"/>
    <w:rsid w:val="00D13FB5"/>
    <w:rsid w:val="00D14A49"/>
    <w:rsid w:val="00D15C4B"/>
    <w:rsid w:val="00D35BCA"/>
    <w:rsid w:val="00D54B73"/>
    <w:rsid w:val="00D837AB"/>
    <w:rsid w:val="00D87943"/>
    <w:rsid w:val="00D941CD"/>
    <w:rsid w:val="00D94931"/>
    <w:rsid w:val="00DA55EF"/>
    <w:rsid w:val="00DA5913"/>
    <w:rsid w:val="00DB101D"/>
    <w:rsid w:val="00DB22B5"/>
    <w:rsid w:val="00DB24F4"/>
    <w:rsid w:val="00DB5522"/>
    <w:rsid w:val="00DC706A"/>
    <w:rsid w:val="00DC7B90"/>
    <w:rsid w:val="00E01561"/>
    <w:rsid w:val="00E1308B"/>
    <w:rsid w:val="00E14BE1"/>
    <w:rsid w:val="00E358E9"/>
    <w:rsid w:val="00E43F63"/>
    <w:rsid w:val="00E848EA"/>
    <w:rsid w:val="00EA46FB"/>
    <w:rsid w:val="00EB133E"/>
    <w:rsid w:val="00EB7B89"/>
    <w:rsid w:val="00ED2D74"/>
    <w:rsid w:val="00F0728B"/>
    <w:rsid w:val="00F13988"/>
    <w:rsid w:val="00F21549"/>
    <w:rsid w:val="00F2324E"/>
    <w:rsid w:val="00F30389"/>
    <w:rsid w:val="00F45641"/>
    <w:rsid w:val="00F47B78"/>
    <w:rsid w:val="00F54B74"/>
    <w:rsid w:val="00F70061"/>
    <w:rsid w:val="00F72A0E"/>
    <w:rsid w:val="00F82ADB"/>
    <w:rsid w:val="00F954F2"/>
    <w:rsid w:val="00FB6852"/>
    <w:rsid w:val="00FC1A53"/>
    <w:rsid w:val="00FC6B93"/>
    <w:rsid w:val="00FD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8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01C9"/>
    <w:pPr>
      <w:ind w:left="720"/>
      <w:contextualSpacing/>
    </w:pPr>
  </w:style>
  <w:style w:type="character" w:customStyle="1" w:styleId="blk">
    <w:name w:val="blk"/>
    <w:basedOn w:val="a0"/>
    <w:rsid w:val="00752EA7"/>
  </w:style>
  <w:style w:type="character" w:styleId="a5">
    <w:name w:val="Hyperlink"/>
    <w:basedOn w:val="a0"/>
    <w:uiPriority w:val="99"/>
    <w:unhideWhenUsed/>
    <w:rsid w:val="00752EA7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94484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84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84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8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84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84D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DC706A"/>
  </w:style>
  <w:style w:type="paragraph" w:styleId="HTML">
    <w:name w:val="HTML Preformatted"/>
    <w:basedOn w:val="a"/>
    <w:link w:val="HTML0"/>
    <w:semiHidden/>
    <w:unhideWhenUsed/>
    <w:rsid w:val="007B5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B5E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3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09C6"/>
  </w:style>
  <w:style w:type="paragraph" w:styleId="af">
    <w:name w:val="footer"/>
    <w:basedOn w:val="a"/>
    <w:link w:val="af0"/>
    <w:uiPriority w:val="99"/>
    <w:unhideWhenUsed/>
    <w:rsid w:val="00A3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0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82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E01C9"/>
    <w:pPr>
      <w:ind w:left="720"/>
      <w:contextualSpacing/>
    </w:pPr>
  </w:style>
  <w:style w:type="character" w:customStyle="1" w:styleId="blk">
    <w:name w:val="blk"/>
    <w:basedOn w:val="a0"/>
    <w:rsid w:val="00752EA7"/>
  </w:style>
  <w:style w:type="character" w:styleId="a5">
    <w:name w:val="Hyperlink"/>
    <w:basedOn w:val="a0"/>
    <w:uiPriority w:val="99"/>
    <w:unhideWhenUsed/>
    <w:rsid w:val="00752EA7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94484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84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84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8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84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84D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DC706A"/>
  </w:style>
  <w:style w:type="paragraph" w:styleId="HTML">
    <w:name w:val="HTML Preformatted"/>
    <w:basedOn w:val="a"/>
    <w:link w:val="HTML0"/>
    <w:semiHidden/>
    <w:unhideWhenUsed/>
    <w:rsid w:val="007B5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B5E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3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09C6"/>
  </w:style>
  <w:style w:type="paragraph" w:styleId="af">
    <w:name w:val="footer"/>
    <w:basedOn w:val="a"/>
    <w:link w:val="af0"/>
    <w:uiPriority w:val="99"/>
    <w:unhideWhenUsed/>
    <w:rsid w:val="00A3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0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39-ins-o-preduprezhdenii-rasprostraneniya-tuberkuleza-v-donetskoj-narodnoj-respublik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08D8-22BF-4D35-ACF5-B17CA158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791</Words>
  <Characters>2731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4</cp:revision>
  <cp:lastPrinted>2020-01-27T06:33:00Z</cp:lastPrinted>
  <dcterms:created xsi:type="dcterms:W3CDTF">2020-02-04T06:55:00Z</dcterms:created>
  <dcterms:modified xsi:type="dcterms:W3CDTF">2020-02-04T10:11:00Z</dcterms:modified>
</cp:coreProperties>
</file>